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0C7" w:rsidRPr="006650C7" w:rsidRDefault="006650C7" w:rsidP="009F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1866"/>
        <w:gridCol w:w="1762"/>
        <w:gridCol w:w="1843"/>
        <w:gridCol w:w="1935"/>
        <w:gridCol w:w="1772"/>
        <w:gridCol w:w="1679"/>
        <w:gridCol w:w="1666"/>
      </w:tblGrid>
      <w:tr w:rsidR="00482B5F" w:rsidRPr="006650C7" w:rsidTr="006650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0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0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00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00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600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200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00H</w:t>
            </w:r>
          </w:p>
        </w:tc>
      </w:tr>
      <w:tr w:rsidR="00482B5F" w:rsidRPr="006650C7" w:rsidTr="006650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9 (H) Carleen Alison 2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0(H) Carleen Allison 2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56 Alyson Caron 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:19.70 Alyson Caron 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:26.13 Megan Murnane 2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:41.65 Megan Murnane 2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6(H) Moira Hughes 19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:09.1(H) Mary McMahon 1988</w:t>
            </w:r>
          </w:p>
        </w:tc>
      </w:tr>
      <w:tr w:rsidR="00482B5F" w:rsidRPr="006650C7" w:rsidTr="006650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2.6 (H) Val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hnmacht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9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7(H) Laura Contreras 19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F3594F" w:rsidRDefault="00482B5F" w:rsidP="009F0F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3594F">
              <w:rPr>
                <w:rFonts w:eastAsia="Times New Roman" w:cstheme="minorHAnsi"/>
                <w:sz w:val="18"/>
                <w:szCs w:val="18"/>
              </w:rPr>
              <w:t xml:space="preserve">1:02.2 Cassis </w:t>
            </w:r>
            <w:proofErr w:type="spellStart"/>
            <w:r w:rsidRPr="00F3594F">
              <w:rPr>
                <w:rFonts w:eastAsia="Times New Roman" w:cstheme="minorHAnsi"/>
                <w:sz w:val="18"/>
                <w:szCs w:val="18"/>
              </w:rPr>
              <w:t>Yappen</w:t>
            </w:r>
            <w:proofErr w:type="spellEnd"/>
            <w:r w:rsidRPr="00F3594F">
              <w:rPr>
                <w:rFonts w:eastAsia="Times New Roman" w:cstheme="minorHAnsi"/>
                <w:sz w:val="18"/>
                <w:szCs w:val="18"/>
              </w:rPr>
              <w:t xml:space="preserve"> 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:25.62 Tempe Newson 2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5:27.0(H) Dena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lleni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9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:50.01 Adrianne Speranza 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6.7(H) Kathryn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epe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51106" w:rsidRDefault="00482B5F" w:rsidP="009F0F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51106">
              <w:rPr>
                <w:rFonts w:eastAsia="Times New Roman" w:cstheme="minorHAnsi"/>
                <w:sz w:val="18"/>
                <w:szCs w:val="18"/>
              </w:rPr>
              <w:t xml:space="preserve">1:10.3 Cassis </w:t>
            </w:r>
            <w:proofErr w:type="spellStart"/>
            <w:r w:rsidRPr="00651106">
              <w:rPr>
                <w:rFonts w:eastAsia="Times New Roman" w:cstheme="minorHAnsi"/>
                <w:sz w:val="18"/>
                <w:szCs w:val="18"/>
              </w:rPr>
              <w:t>Yappen</w:t>
            </w:r>
            <w:proofErr w:type="spellEnd"/>
            <w:r w:rsidRPr="00651106">
              <w:rPr>
                <w:rFonts w:eastAsia="Times New Roman" w:cstheme="minorHAnsi"/>
                <w:sz w:val="18"/>
                <w:szCs w:val="18"/>
              </w:rPr>
              <w:t xml:space="preserve"> 2021</w:t>
            </w:r>
          </w:p>
        </w:tc>
      </w:tr>
      <w:tr w:rsidR="00482B5F" w:rsidRPr="006650C7" w:rsidTr="006650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9 (H) Erin Moore 2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9(H) Erin Moore 2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482B5F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:02.54 Nicola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isewhite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:27.11 Megan Murnane 2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5:30.22 Chelsea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orlano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:29.87 McKenzie Delahanty 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6.9(H) Sarah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hl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9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482B5F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:11.10 Rachel Seiler 2017</w:t>
            </w:r>
          </w:p>
        </w:tc>
      </w:tr>
      <w:tr w:rsidR="00482B5F" w:rsidRPr="006650C7" w:rsidTr="006650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9 (H) Jessica Pierson 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39 Jessica Pierson 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482B5F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:02.6(H) Moira Hughes 19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:29.00 Nicola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isewhite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:33.93 Tempe Newson 2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:39.73 Victoria Vasquez 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0(H) Mary Mahon 19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1C5EE3" w:rsidRDefault="00482B5F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:12.31 Leah Eckert 2012</w:t>
            </w:r>
          </w:p>
        </w:tc>
      </w:tr>
      <w:tr w:rsidR="00482B5F" w:rsidRPr="006650C7" w:rsidTr="00E96A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0 (H) Alyson Caron 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3(H) Chris Weis 19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482B5F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:03.02 Sarah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schiavo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:29.80 Sarah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schiavo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6650C7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:34.9(H) Victoria Vasquez 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0C7" w:rsidRPr="001C5EE3" w:rsidRDefault="00E96A70" w:rsidP="009F0F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C5EE3">
              <w:rPr>
                <w:rFonts w:eastAsia="Times New Roman" w:cstheme="minorHAnsi"/>
                <w:sz w:val="18"/>
                <w:szCs w:val="18"/>
              </w:rPr>
              <w:t xml:space="preserve">12:48.29 Jenna </w:t>
            </w:r>
            <w:proofErr w:type="spellStart"/>
            <w:r w:rsidRPr="001C5EE3">
              <w:rPr>
                <w:rFonts w:eastAsia="Times New Roman" w:cstheme="minorHAnsi"/>
                <w:sz w:val="18"/>
                <w:szCs w:val="18"/>
              </w:rPr>
              <w:t>Wolfanger</w:t>
            </w:r>
            <w:proofErr w:type="spellEnd"/>
            <w:r w:rsidRPr="001C5EE3">
              <w:rPr>
                <w:rFonts w:eastAsia="Times New Roman" w:cstheme="minorHAnsi"/>
                <w:sz w:val="18"/>
                <w:szCs w:val="18"/>
              </w:rPr>
              <w:t xml:space="preserve"> 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1C5EE3" w:rsidRDefault="00E96A70" w:rsidP="009F0F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C5EE3">
              <w:rPr>
                <w:rFonts w:eastAsia="Times New Roman" w:cstheme="minorHAnsi"/>
                <w:sz w:val="18"/>
                <w:szCs w:val="18"/>
              </w:rPr>
              <w:t>17.2 Rebecca DaSilva 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C7" w:rsidRPr="006650C7" w:rsidRDefault="00482B5F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EE3"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</w:rPr>
              <w:t>1:12.84 Michelle Wolters 2018</w:t>
            </w:r>
          </w:p>
        </w:tc>
      </w:tr>
      <w:tr w:rsidR="00482B5F" w:rsidRPr="006650C7" w:rsidTr="006650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A70" w:rsidRPr="006650C7" w:rsidRDefault="00E96A70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0 (H) Chris Weis 19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A70" w:rsidRPr="006650C7" w:rsidRDefault="00E96A70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</w:t>
            </w:r>
            <w:r w:rsidR="006B69C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4 </w:t>
            </w:r>
            <w:r w:rsidR="009F0F0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</w:t>
            </w:r>
            <w:r w:rsidR="006B69C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</w:t>
            </w:r>
            <w:r w:rsidR="009F0F0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  <w:r w:rsidR="006B69C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Gigi Santana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A70" w:rsidRPr="006650C7" w:rsidRDefault="00482B5F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:03.1(H) Hailey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anoulis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A70" w:rsidRPr="00651106" w:rsidRDefault="00E96A70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106"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</w:rPr>
              <w:t xml:space="preserve">2:29.85 Ciara </w:t>
            </w:r>
            <w:proofErr w:type="spellStart"/>
            <w:r w:rsidRPr="00651106"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</w:rPr>
              <w:t>Mulroy</w:t>
            </w:r>
            <w:proofErr w:type="spellEnd"/>
            <w:r w:rsidRPr="00651106"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A70" w:rsidRPr="001C5EE3" w:rsidRDefault="00E96A70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EE3"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</w:rPr>
              <w:t>5:34.99 McKenzie Delahanty 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A70" w:rsidRPr="00E96A70" w:rsidRDefault="00E96A70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A70"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</w:rPr>
              <w:t>12:51 (H) Alexa Petrie 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A70" w:rsidRPr="006650C7" w:rsidRDefault="00E96A70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7.3(H) Lisa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ring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9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A70" w:rsidRPr="006650C7" w:rsidRDefault="00482B5F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:13.0(H) Lisa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ring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985</w:t>
            </w:r>
          </w:p>
        </w:tc>
      </w:tr>
      <w:tr w:rsidR="006B69C8" w:rsidRPr="006650C7" w:rsidTr="006650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04 Laura Contreras 19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7.55 Nicole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temarano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:03.2(H) Nicole Rodriguez 19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:30.0(H) Dena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lleni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9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:40.4(H) Catherine Dale 19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:12.91 Sarah Anthony 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7.5(H) Jaime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edzinski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9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:13.4(H) Maria Hancock 2006</w:t>
            </w:r>
          </w:p>
        </w:tc>
      </w:tr>
      <w:tr w:rsidR="006B69C8" w:rsidRPr="006650C7" w:rsidTr="006650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3.2 (H) Hailey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anou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</w:t>
            </w: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s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7.59 Hailey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anoulis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:03.4(H) Erin Moore 2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:30.27 Stephanie Nelson 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:41.4(H) Monique Cunningham 19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:21.58 Jessica Gorman 2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62 Kari Murnane 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:13.8(H) Nicole Rodrigues 1991</w:t>
            </w:r>
          </w:p>
        </w:tc>
      </w:tr>
      <w:tr w:rsidR="006B69C8" w:rsidRPr="006650C7" w:rsidTr="006650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 (H) Cassi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app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7.7(H) Val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hnmacht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9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F3594F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94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:0</w:t>
            </w:r>
            <w:r w:rsidR="00F3594F" w:rsidRPr="00F3594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3.7</w:t>
            </w:r>
            <w:r w:rsidRPr="00F3594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Gina </w:t>
            </w:r>
            <w:proofErr w:type="spellStart"/>
            <w:r w:rsidRPr="00F3594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Quarranttey</w:t>
            </w:r>
            <w:proofErr w:type="spellEnd"/>
            <w:r w:rsidRPr="00F3594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202</w:t>
            </w:r>
            <w:r w:rsidR="00F3594F" w:rsidRPr="00F3594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51106" w:rsidRDefault="006B69C8" w:rsidP="009F0F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51106">
              <w:rPr>
                <w:rFonts w:eastAsia="Times New Roman" w:cstheme="minorHAnsi"/>
                <w:sz w:val="18"/>
                <w:szCs w:val="18"/>
              </w:rPr>
              <w:t xml:space="preserve">2:31.46 Mia </w:t>
            </w:r>
            <w:proofErr w:type="spellStart"/>
            <w:r w:rsidRPr="00651106">
              <w:rPr>
                <w:rFonts w:eastAsia="Times New Roman" w:cstheme="minorHAnsi"/>
                <w:sz w:val="18"/>
                <w:szCs w:val="18"/>
              </w:rPr>
              <w:t>Schuddeboom</w:t>
            </w:r>
            <w:proofErr w:type="spellEnd"/>
            <w:r w:rsidRPr="00651106">
              <w:rPr>
                <w:rFonts w:eastAsia="Times New Roman" w:cstheme="minorHAnsi"/>
                <w:sz w:val="18"/>
                <w:szCs w:val="18"/>
              </w:rPr>
              <w:t xml:space="preserve"> 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:42.86 Sydney Wise 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51106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106"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</w:rPr>
              <w:t xml:space="preserve">13:25 Ciara </w:t>
            </w:r>
            <w:proofErr w:type="spellStart"/>
            <w:r w:rsidRPr="00651106"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</w:rPr>
              <w:t>Mulroy</w:t>
            </w:r>
            <w:proofErr w:type="spellEnd"/>
            <w:r w:rsidRPr="00651106"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F3594F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94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7.7</w:t>
            </w:r>
            <w:r w:rsidR="00F3594F" w:rsidRPr="00F3594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3</w:t>
            </w:r>
            <w:r w:rsidRPr="00F3594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594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Denesia</w:t>
            </w:r>
            <w:proofErr w:type="spellEnd"/>
            <w:r w:rsidRPr="00F3594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Mathurin 202</w:t>
            </w:r>
            <w:r w:rsidR="00F3594F" w:rsidRPr="00F3594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1C5EE3" w:rsidRDefault="006B69C8" w:rsidP="009F0F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:14.07 Leah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aha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016</w:t>
            </w:r>
          </w:p>
        </w:tc>
      </w:tr>
      <w:tr w:rsidR="006B69C8" w:rsidRPr="006650C7" w:rsidTr="006650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3.38 Nicole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temarano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9(H) Terry Wood 19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:04.49 Stephanie Nelson 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:31.97 Sydney Wise 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:46.0(H) Adrianne Speranza 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F3594F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94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3:4</w:t>
            </w:r>
            <w:r w:rsidR="00F3594F" w:rsidRPr="00F3594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2</w:t>
            </w:r>
            <w:r w:rsidRPr="00F3594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  <w:r w:rsidR="00F3594F" w:rsidRPr="00F3594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96 Sam </w:t>
            </w:r>
            <w:proofErr w:type="spellStart"/>
            <w:r w:rsidR="00F3594F" w:rsidRPr="00F3594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Krauklis</w:t>
            </w:r>
            <w:proofErr w:type="spellEnd"/>
            <w:r w:rsidR="00F3594F" w:rsidRPr="00F3594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3 Leah Eckert 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E96A70" w:rsidRDefault="006B69C8" w:rsidP="009F0F0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1C5EE3">
              <w:rPr>
                <w:rFonts w:eastAsia="Times New Roman" w:cstheme="minorHAnsi"/>
                <w:sz w:val="18"/>
                <w:szCs w:val="18"/>
              </w:rPr>
              <w:t>1:15.3(H) Liv Charette 2019</w:t>
            </w:r>
          </w:p>
        </w:tc>
      </w:tr>
      <w:tr w:rsidR="006B69C8" w:rsidRPr="006650C7" w:rsidTr="006650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9C8" w:rsidRPr="006650C7" w:rsidTr="006650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Long Ju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riple Ju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High Ju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ole V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hot 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isc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Javel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9C8" w:rsidRPr="006650C7" w:rsidTr="006650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'4" Carleen Allison 2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4F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3'</w:t>
            </w:r>
            <w:r w:rsidR="00F3594F" w:rsidRPr="00F3594F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  <w:r w:rsidRPr="00F3594F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 xml:space="preserve">.5" </w:t>
            </w:r>
            <w:r w:rsidR="00F3594F" w:rsidRPr="00F3594F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Erika Dietz 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'3" Wendy Williams 19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'1" Kari Murnane 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5'5.5" Sarah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eese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9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'10" Laura Costello 19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25'6"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rissa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Mattio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94F" w:rsidRPr="006650C7" w:rsidTr="006650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’ 3.5” Chris Weis 19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'2.5" Kari Murnane 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'2" Paige Kepler 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’6” Laura Fitzsimmons 2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’ 1.5” Robin Pearson 19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’ 9” Robin Pearson 19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’ 4” Michelle Shine 19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94F" w:rsidRPr="006650C7" w:rsidTr="006650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5’ 8” Sarah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hl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9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'6.75" Leah Eckert 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5’2” Janice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nslien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9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8’0” Michelle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tkwa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1’ 10.25”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rissa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Mattio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9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’ 7” Beth Bede 19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08’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”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a Santana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94F" w:rsidRPr="006650C7" w:rsidTr="006650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’ 7” Jen Patton 19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'4" Lindsay Schwartz 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’1” Mary Mahon 19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7'6" Leah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aha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'5.75" Chelsie Anderson 2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'11" Marie Keenan 19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08’ 5” Bernadette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feo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9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9C8" w:rsidRPr="006650C7" w:rsidTr="006650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’ 6.75” Dina Nichol 19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'7" Danielle McMahon 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'0” Alyson Caron 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482B5F" w:rsidRDefault="006B69C8" w:rsidP="009F0F0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482B5F">
              <w:rPr>
                <w:rFonts w:eastAsia="Times New Roman" w:cstheme="minorHAnsi"/>
                <w:b/>
                <w:i/>
                <w:sz w:val="18"/>
                <w:szCs w:val="18"/>
              </w:rPr>
              <w:t>7’6” Hailey Taylor 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1'2.75"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eley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hilip 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’ 10” Karen Karl 19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06'10" Olga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derov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9C8" w:rsidRPr="006650C7" w:rsidTr="006650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F3594F" w:rsidRDefault="00F3594F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94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5'</w:t>
            </w:r>
            <w:r w:rsidRPr="00F3594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6</w:t>
            </w:r>
            <w:r w:rsidRPr="00F3594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" Gina </w:t>
            </w:r>
            <w:proofErr w:type="spellStart"/>
            <w:r w:rsidRPr="00F3594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Quarrantey</w:t>
            </w:r>
            <w:proofErr w:type="spellEnd"/>
            <w:r w:rsidRPr="00F3594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202</w:t>
            </w:r>
            <w:r w:rsidRPr="00F3594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’5” Maria Hancock 2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'10" Jessica Braun 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’0” Laura Smith</w:t>
            </w:r>
          </w:p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’ 7” Valerie Doran 19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’ 3” Brielle Perl 19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'1" Erin Corrigan 2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94F" w:rsidRPr="006650C7" w:rsidTr="006650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’ 6” Wendy Williams 19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1C5EE3" w:rsidRDefault="00F3594F" w:rsidP="00F3594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C5EE3">
              <w:rPr>
                <w:rFonts w:eastAsia="Times New Roman" w:cstheme="minorHAnsi"/>
                <w:sz w:val="18"/>
                <w:szCs w:val="18"/>
              </w:rPr>
              <w:t>30’10” Alexa Miller 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'10" Leah Eckert 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’0” Hope Schwartz 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9’ 8.5” Julie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ueh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9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94’ 9.5”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rissa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Mattio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9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'5" Jessica Hurley 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94F" w:rsidRPr="006650C7" w:rsidTr="006650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5’ 5” Jen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da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    19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1C5EE3" w:rsidRDefault="00F3594F" w:rsidP="00F3594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C5EE3">
              <w:rPr>
                <w:rFonts w:eastAsia="Times New Roman" w:cstheme="minorHAnsi"/>
                <w:sz w:val="18"/>
                <w:szCs w:val="18"/>
              </w:rPr>
              <w:t>30’3” Chloe Reed 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4’10” Stephanie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tondo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482B5F" w:rsidRDefault="00F3594F" w:rsidP="00F3594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’0” Courtney Cooper 2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’ 8.25” Carol Cutler 19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92'7"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eley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hilip 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’ 5” Dina Nichol 19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94F" w:rsidRPr="006650C7" w:rsidRDefault="00F3594F" w:rsidP="00F3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9C8" w:rsidRPr="006650C7" w:rsidTr="006650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'3" Hope Schwartz 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9’8” Samantha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he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4’10” Samantha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he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F3594F" w:rsidRDefault="006B69C8" w:rsidP="009F0F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3594F">
              <w:rPr>
                <w:rFonts w:eastAsia="Times New Roman" w:cstheme="minorHAnsi"/>
                <w:sz w:val="18"/>
                <w:szCs w:val="18"/>
              </w:rPr>
              <w:t>7’0” Payton Bailey 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'8" Jessica Braun 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’ 2” Valerie Doran 19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’ 6.5” Valerie Doran 19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9C8" w:rsidRPr="006650C7" w:rsidTr="006650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5'3" Nicole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temarano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'7.25" Dina Coupland 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’10” Amy Willets 19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F3594F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4F">
              <w:rPr>
                <w:rFonts w:eastAsia="Times New Roman" w:cstheme="minorHAnsi"/>
                <w:sz w:val="18"/>
                <w:szCs w:val="18"/>
              </w:rPr>
              <w:t>7’0” Tessa Morin 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9'7.25" Natasha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lichko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90’ 9” Julie </w:t>
            </w:r>
            <w:proofErr w:type="spellStart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ueh</w:t>
            </w:r>
            <w:proofErr w:type="spellEnd"/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9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’ 2” Mary Cay Hogan 19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6B69C8" w:rsidRPr="006650C7" w:rsidTr="006650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9C8" w:rsidRPr="00651106" w:rsidRDefault="006B69C8" w:rsidP="009F0F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51106">
              <w:rPr>
                <w:rFonts w:eastAsia="Times New Roman" w:cstheme="minorHAnsi"/>
                <w:sz w:val="18"/>
                <w:szCs w:val="18"/>
              </w:rPr>
              <w:t xml:space="preserve">15’3” Ciara </w:t>
            </w:r>
            <w:proofErr w:type="spellStart"/>
            <w:r w:rsidRPr="00651106">
              <w:rPr>
                <w:rFonts w:eastAsia="Times New Roman" w:cstheme="minorHAnsi"/>
                <w:sz w:val="18"/>
                <w:szCs w:val="18"/>
              </w:rPr>
              <w:t>Mulroy</w:t>
            </w:r>
            <w:proofErr w:type="spellEnd"/>
            <w:r w:rsidRPr="00651106">
              <w:rPr>
                <w:rFonts w:eastAsia="Times New Roman" w:cstheme="minorHAnsi"/>
                <w:sz w:val="18"/>
                <w:szCs w:val="18"/>
              </w:rPr>
              <w:t xml:space="preserve"> 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9C8" w:rsidRPr="00482B5F" w:rsidRDefault="006B69C8" w:rsidP="009F0F0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’10” Erika Dietz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9C8" w:rsidRPr="00482B5F" w:rsidRDefault="00F3594F" w:rsidP="009F0F0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'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Pr="006650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G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uarrante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9C8" w:rsidRPr="006650C7" w:rsidRDefault="006B69C8" w:rsidP="009F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37B7" w:rsidRDefault="00E837B7" w:rsidP="009F0F06">
      <w:pPr>
        <w:jc w:val="center"/>
        <w:rPr>
          <w:sz w:val="18"/>
          <w:szCs w:val="18"/>
        </w:rPr>
      </w:pPr>
    </w:p>
    <w:sectPr w:rsidR="00E837B7" w:rsidSect="00C446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051"/>
    <w:rsid w:val="00010D69"/>
    <w:rsid w:val="00030B73"/>
    <w:rsid w:val="00052796"/>
    <w:rsid w:val="0006329D"/>
    <w:rsid w:val="00070F44"/>
    <w:rsid w:val="00075939"/>
    <w:rsid w:val="000902B7"/>
    <w:rsid w:val="00093CBF"/>
    <w:rsid w:val="000C342F"/>
    <w:rsid w:val="000C50E3"/>
    <w:rsid w:val="000F43DB"/>
    <w:rsid w:val="0015748F"/>
    <w:rsid w:val="00196DB4"/>
    <w:rsid w:val="001A3678"/>
    <w:rsid w:val="001A7837"/>
    <w:rsid w:val="001C5EE3"/>
    <w:rsid w:val="001E33DD"/>
    <w:rsid w:val="001F7BFD"/>
    <w:rsid w:val="00201840"/>
    <w:rsid w:val="0021130F"/>
    <w:rsid w:val="00214BF2"/>
    <w:rsid w:val="00223864"/>
    <w:rsid w:val="00233D1D"/>
    <w:rsid w:val="00250F94"/>
    <w:rsid w:val="002A58FF"/>
    <w:rsid w:val="002B1E30"/>
    <w:rsid w:val="002F591A"/>
    <w:rsid w:val="00300C4C"/>
    <w:rsid w:val="003133BE"/>
    <w:rsid w:val="00320A65"/>
    <w:rsid w:val="0032142C"/>
    <w:rsid w:val="003348DA"/>
    <w:rsid w:val="00336875"/>
    <w:rsid w:val="0038057B"/>
    <w:rsid w:val="003A0B36"/>
    <w:rsid w:val="003C4878"/>
    <w:rsid w:val="003E6E0A"/>
    <w:rsid w:val="003F5051"/>
    <w:rsid w:val="003F5AA4"/>
    <w:rsid w:val="00410193"/>
    <w:rsid w:val="0043765A"/>
    <w:rsid w:val="00463360"/>
    <w:rsid w:val="004734A0"/>
    <w:rsid w:val="00482B5F"/>
    <w:rsid w:val="004A0204"/>
    <w:rsid w:val="004A1813"/>
    <w:rsid w:val="004A1B51"/>
    <w:rsid w:val="004C7FFC"/>
    <w:rsid w:val="004E2EAE"/>
    <w:rsid w:val="004E5A63"/>
    <w:rsid w:val="00506DE7"/>
    <w:rsid w:val="00521569"/>
    <w:rsid w:val="00532CBF"/>
    <w:rsid w:val="005439EB"/>
    <w:rsid w:val="00552EB7"/>
    <w:rsid w:val="0056262D"/>
    <w:rsid w:val="00566C4C"/>
    <w:rsid w:val="005733BA"/>
    <w:rsid w:val="0058638F"/>
    <w:rsid w:val="00591B12"/>
    <w:rsid w:val="00595AC4"/>
    <w:rsid w:val="005C22BD"/>
    <w:rsid w:val="005C416A"/>
    <w:rsid w:val="005C6336"/>
    <w:rsid w:val="005D1BA2"/>
    <w:rsid w:val="005E4DD1"/>
    <w:rsid w:val="005F0843"/>
    <w:rsid w:val="00600BD6"/>
    <w:rsid w:val="00602A9A"/>
    <w:rsid w:val="00651106"/>
    <w:rsid w:val="006650C7"/>
    <w:rsid w:val="00684140"/>
    <w:rsid w:val="00690C78"/>
    <w:rsid w:val="00691490"/>
    <w:rsid w:val="00693A10"/>
    <w:rsid w:val="006A757B"/>
    <w:rsid w:val="006B69C8"/>
    <w:rsid w:val="006C752D"/>
    <w:rsid w:val="006D1736"/>
    <w:rsid w:val="006D3902"/>
    <w:rsid w:val="006D791E"/>
    <w:rsid w:val="006E1A24"/>
    <w:rsid w:val="007063DF"/>
    <w:rsid w:val="007115AF"/>
    <w:rsid w:val="00750EA4"/>
    <w:rsid w:val="00773AC1"/>
    <w:rsid w:val="007746C0"/>
    <w:rsid w:val="00783025"/>
    <w:rsid w:val="00790C87"/>
    <w:rsid w:val="007A06B9"/>
    <w:rsid w:val="007A72A2"/>
    <w:rsid w:val="007C3DAC"/>
    <w:rsid w:val="007E534E"/>
    <w:rsid w:val="007E67EC"/>
    <w:rsid w:val="007F3DF7"/>
    <w:rsid w:val="00813FA6"/>
    <w:rsid w:val="00822930"/>
    <w:rsid w:val="00842FE8"/>
    <w:rsid w:val="0086308A"/>
    <w:rsid w:val="00864B13"/>
    <w:rsid w:val="00864EE5"/>
    <w:rsid w:val="00867204"/>
    <w:rsid w:val="00892883"/>
    <w:rsid w:val="008B0F71"/>
    <w:rsid w:val="008B3A1C"/>
    <w:rsid w:val="008B6ECA"/>
    <w:rsid w:val="008D499A"/>
    <w:rsid w:val="008E243C"/>
    <w:rsid w:val="00913651"/>
    <w:rsid w:val="00916EFB"/>
    <w:rsid w:val="0092130E"/>
    <w:rsid w:val="00923A5B"/>
    <w:rsid w:val="0092544A"/>
    <w:rsid w:val="00925A3D"/>
    <w:rsid w:val="0093080F"/>
    <w:rsid w:val="00964925"/>
    <w:rsid w:val="00975AC2"/>
    <w:rsid w:val="00986BBE"/>
    <w:rsid w:val="009911EC"/>
    <w:rsid w:val="009B0CAD"/>
    <w:rsid w:val="009F0F06"/>
    <w:rsid w:val="00A12379"/>
    <w:rsid w:val="00A14862"/>
    <w:rsid w:val="00A22A18"/>
    <w:rsid w:val="00A24281"/>
    <w:rsid w:val="00A32713"/>
    <w:rsid w:val="00A6183A"/>
    <w:rsid w:val="00A6791C"/>
    <w:rsid w:val="00A817D7"/>
    <w:rsid w:val="00AA10D0"/>
    <w:rsid w:val="00AE5C6F"/>
    <w:rsid w:val="00AF0BDD"/>
    <w:rsid w:val="00B1116A"/>
    <w:rsid w:val="00B17E70"/>
    <w:rsid w:val="00B200D4"/>
    <w:rsid w:val="00B20CCF"/>
    <w:rsid w:val="00B3102C"/>
    <w:rsid w:val="00B53B2E"/>
    <w:rsid w:val="00B566D8"/>
    <w:rsid w:val="00B77FF9"/>
    <w:rsid w:val="00BB5C3D"/>
    <w:rsid w:val="00BC43E3"/>
    <w:rsid w:val="00BD358E"/>
    <w:rsid w:val="00BD36B7"/>
    <w:rsid w:val="00BD630A"/>
    <w:rsid w:val="00BE58CF"/>
    <w:rsid w:val="00BF5698"/>
    <w:rsid w:val="00C0638A"/>
    <w:rsid w:val="00C44683"/>
    <w:rsid w:val="00C501BC"/>
    <w:rsid w:val="00C62BB5"/>
    <w:rsid w:val="00C81651"/>
    <w:rsid w:val="00C8243E"/>
    <w:rsid w:val="00C86741"/>
    <w:rsid w:val="00C9791D"/>
    <w:rsid w:val="00CA73DB"/>
    <w:rsid w:val="00CC10D9"/>
    <w:rsid w:val="00CD19CE"/>
    <w:rsid w:val="00CD2516"/>
    <w:rsid w:val="00CD45FA"/>
    <w:rsid w:val="00CE066D"/>
    <w:rsid w:val="00CF0ADA"/>
    <w:rsid w:val="00D12BD0"/>
    <w:rsid w:val="00D21B72"/>
    <w:rsid w:val="00D30A56"/>
    <w:rsid w:val="00D34701"/>
    <w:rsid w:val="00D7706D"/>
    <w:rsid w:val="00D909FC"/>
    <w:rsid w:val="00DD5860"/>
    <w:rsid w:val="00DE7CEC"/>
    <w:rsid w:val="00E02538"/>
    <w:rsid w:val="00E13CA5"/>
    <w:rsid w:val="00E27E9A"/>
    <w:rsid w:val="00E304FE"/>
    <w:rsid w:val="00E45CB0"/>
    <w:rsid w:val="00E51B85"/>
    <w:rsid w:val="00E54469"/>
    <w:rsid w:val="00E61B2A"/>
    <w:rsid w:val="00E76B8F"/>
    <w:rsid w:val="00E76F43"/>
    <w:rsid w:val="00E81DA0"/>
    <w:rsid w:val="00E831A9"/>
    <w:rsid w:val="00E837B7"/>
    <w:rsid w:val="00E90224"/>
    <w:rsid w:val="00E92301"/>
    <w:rsid w:val="00E96A70"/>
    <w:rsid w:val="00E96C07"/>
    <w:rsid w:val="00EB7722"/>
    <w:rsid w:val="00EF405B"/>
    <w:rsid w:val="00F3594F"/>
    <w:rsid w:val="00F362EB"/>
    <w:rsid w:val="00F36CF7"/>
    <w:rsid w:val="00F825BC"/>
    <w:rsid w:val="00F85CC4"/>
    <w:rsid w:val="00F86420"/>
    <w:rsid w:val="00F91B12"/>
    <w:rsid w:val="00F9763A"/>
    <w:rsid w:val="00FB2EEB"/>
    <w:rsid w:val="00FC1A9C"/>
    <w:rsid w:val="00FC3699"/>
    <w:rsid w:val="00FD469D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1D11D"/>
  <w15:docId w15:val="{AB52C3FD-FB97-426D-A315-7B84A21C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0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98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171C-3FBF-47ED-82BF-2A1816ED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stark1991@yahoo.com</dc:creator>
  <cp:lastModifiedBy>Anthony Grogan</cp:lastModifiedBy>
  <cp:revision>2</cp:revision>
  <dcterms:created xsi:type="dcterms:W3CDTF">2024-04-22T13:26:00Z</dcterms:created>
  <dcterms:modified xsi:type="dcterms:W3CDTF">2024-04-22T13:26:00Z</dcterms:modified>
</cp:coreProperties>
</file>